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E16036" w:rsidRPr="0036258C" w14:paraId="313EF461" w14:textId="77777777" w:rsidTr="006B0858">
        <w:tc>
          <w:tcPr>
            <w:tcW w:w="3261" w:type="dxa"/>
          </w:tcPr>
          <w:p w14:paraId="60990AD1" w14:textId="77777777" w:rsidR="00E16036" w:rsidRPr="0036258C" w:rsidRDefault="00E16036" w:rsidP="006B0858">
            <w:pPr>
              <w:jc w:val="center"/>
              <w:rPr>
                <w:rFonts w:eastAsiaTheme="minorHAnsi"/>
                <w:b/>
                <w:bCs/>
                <w:sz w:val="26"/>
                <w:szCs w:val="26"/>
              </w:rPr>
            </w:pPr>
            <w:r w:rsidRPr="0036258C">
              <w:rPr>
                <w:rFonts w:asciiTheme="minorHAnsi" w:eastAsiaTheme="minorHAnsi" w:hAnsiTheme="minorHAnsi" w:cstheme="minorBidi"/>
                <w:noProof/>
                <w:sz w:val="26"/>
                <w:szCs w:val="26"/>
              </w:rPr>
              <mc:AlternateContent>
                <mc:Choice Requires="wpg">
                  <w:drawing>
                    <wp:anchor distT="0" distB="0" distL="0" distR="0" simplePos="0" relativeHeight="251659264" behindDoc="0" locked="0" layoutInCell="1" allowOverlap="1" wp14:anchorId="3D8EA430" wp14:editId="243D9B88">
                      <wp:simplePos x="0" y="0"/>
                      <wp:positionH relativeFrom="page">
                        <wp:posOffset>9765</wp:posOffset>
                      </wp:positionH>
                      <wp:positionV relativeFrom="page">
                        <wp:posOffset>-1076763</wp:posOffset>
                      </wp:positionV>
                      <wp:extent cx="6350000" cy="932657"/>
                      <wp:effectExtent l="0" t="0" r="1270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32657"/>
                                <a:chOff x="18745" y="0"/>
                                <a:chExt cx="6350000" cy="932657"/>
                              </a:xfrm>
                            </wpg:grpSpPr>
                            <pic:pic xmlns:pic="http://schemas.openxmlformats.org/drawingml/2006/picture">
                              <pic:nvPicPr>
                                <pic:cNvPr id="9" name="Image 9"/>
                                <pic:cNvPicPr/>
                              </pic:nvPicPr>
                              <pic:blipFill>
                                <a:blip r:embed="rId5" cstate="print"/>
                                <a:stretch>
                                  <a:fillRect/>
                                </a:stretch>
                              </pic:blipFill>
                              <pic:spPr>
                                <a:xfrm>
                                  <a:off x="143004" y="0"/>
                                  <a:ext cx="590456" cy="932657"/>
                                </a:xfrm>
                                <a:prstGeom prst="rect">
                                  <a:avLst/>
                                </a:prstGeom>
                              </pic:spPr>
                            </pic:pic>
                            <wps:wsp>
                              <wps:cNvPr id="10" name="Graphic 10"/>
                              <wps:cNvSpPr/>
                              <wps:spPr>
                                <a:xfrm>
                                  <a:off x="18745" y="379742"/>
                                  <a:ext cx="6350000" cy="1270"/>
                                </a:xfrm>
                                <a:custGeom>
                                  <a:avLst/>
                                  <a:gdLst/>
                                  <a:ahLst/>
                                  <a:cxnLst/>
                                  <a:rect l="l" t="t" r="r" b="b"/>
                                  <a:pathLst>
                                    <a:path w="6350000">
                                      <a:moveTo>
                                        <a:pt x="0" y="0"/>
                                      </a:moveTo>
                                      <a:lnTo>
                                        <a:pt x="6350000" y="0"/>
                                      </a:lnTo>
                                    </a:path>
                                  </a:pathLst>
                                </a:custGeom>
                                <a:ln w="19050">
                                  <a:solidFill>
                                    <a:srgbClr val="006FC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4E365" id="Group 8" o:spid="_x0000_s1026" style="position:absolute;margin-left:.75pt;margin-top:-84.8pt;width:500pt;height:73.45pt;z-index:251659264;mso-wrap-distance-left:0;mso-wrap-distance-right:0;mso-position-horizontal-relative:page;mso-position-vertical-relative:page;mso-width-relative:margin;mso-height-relative:margin" coordorigin="187" coordsize="63500,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430;width:5904;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">
                        <v:imagedata r:id="rId6" o:title=""/>
                      </v:shape>
                      <v:shape id="Graphic 10" o:spid="_x0000_s1028" style="position:absolute;left:187;top:3797;width:63500;height:13;visibility:visible;mso-wrap-style:square;v-text-anchor:top" coordsize="635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" path="m,l6350000,e" filled="f" strokecolor="#006fc0" strokeweight="1.5pt">
                        <v:path arrowok="t"/>
                      </v:shape>
                      <w10:wrap anchorx="page" anchory="page"/>
                    </v:group>
                  </w:pict>
                </mc:Fallback>
              </mc:AlternateContent>
            </w:r>
            <w:r w:rsidRPr="00943D4F">
              <w:rPr>
                <w:rFonts w:eastAsiaTheme="minorHAnsi"/>
                <w:b/>
                <w:bCs/>
                <w:sz w:val="26"/>
                <w:szCs w:val="26"/>
              </w:rPr>
              <w:t>CỤM TRƯỜNG THPT  HUYỆN HOẰNG HÓA</w:t>
            </w:r>
          </w:p>
          <w:p w14:paraId="6A40E584" w14:textId="77777777" w:rsidR="00E16036" w:rsidRPr="0036258C" w:rsidRDefault="00E16036" w:rsidP="006B0858">
            <w:pPr>
              <w:jc w:val="center"/>
              <w:rPr>
                <w:rFonts w:eastAsiaTheme="minorHAnsi"/>
                <w:b/>
                <w:bCs/>
                <w:sz w:val="26"/>
                <w:szCs w:val="26"/>
              </w:rPr>
            </w:pPr>
            <w:r w:rsidRPr="0036258C">
              <w:rPr>
                <w:rFonts w:eastAsiaTheme="minorHAnsi"/>
                <w:b/>
                <w:bCs/>
                <w:sz w:val="26"/>
                <w:szCs w:val="26"/>
              </w:rPr>
              <w:t>ĐỀ THI CHÍNH THỨC</w:t>
            </w:r>
          </w:p>
          <w:p w14:paraId="56B1E0E1" w14:textId="77777777" w:rsidR="00E16036" w:rsidRPr="0036258C" w:rsidRDefault="00E16036" w:rsidP="006B0858">
            <w:pPr>
              <w:jc w:val="center"/>
              <w:rPr>
                <w:rFonts w:eastAsiaTheme="minorHAnsi"/>
                <w:b/>
                <w:bCs/>
                <w:sz w:val="28"/>
                <w:szCs w:val="28"/>
              </w:rPr>
            </w:pPr>
            <w:r w:rsidRPr="0036258C">
              <w:rPr>
                <w:rFonts w:eastAsiaTheme="minorHAnsi"/>
                <w:b/>
                <w:bCs/>
                <w:sz w:val="28"/>
                <w:szCs w:val="28"/>
              </w:rPr>
              <w:t>SỐ 0</w:t>
            </w:r>
            <w:r>
              <w:rPr>
                <w:rFonts w:eastAsiaTheme="minorHAnsi"/>
                <w:b/>
                <w:bCs/>
                <w:sz w:val="28"/>
                <w:szCs w:val="28"/>
              </w:rPr>
              <w:t>1</w:t>
            </w:r>
          </w:p>
          <w:p w14:paraId="010CEF1C" w14:textId="7115B933" w:rsidR="00E16036" w:rsidRPr="0036258C" w:rsidRDefault="00E16036" w:rsidP="006B0858">
            <w:pPr>
              <w:jc w:val="center"/>
              <w:rPr>
                <w:rFonts w:eastAsiaTheme="minorHAnsi"/>
                <w:i/>
                <w:iCs/>
                <w:sz w:val="28"/>
                <w:szCs w:val="28"/>
              </w:rPr>
            </w:pPr>
            <w:r w:rsidRPr="0036258C">
              <w:rPr>
                <w:rFonts w:eastAsiaTheme="minorHAnsi"/>
                <w:i/>
                <w:iCs/>
                <w:sz w:val="28"/>
                <w:szCs w:val="28"/>
              </w:rPr>
              <w:t>(Đề thi gồm có 0</w:t>
            </w:r>
            <w:r w:rsidR="00735BA2">
              <w:rPr>
                <w:rFonts w:eastAsiaTheme="minorHAnsi"/>
                <w:i/>
                <w:iCs/>
                <w:sz w:val="28"/>
                <w:szCs w:val="28"/>
              </w:rPr>
              <w:t>3</w:t>
            </w:r>
            <w:r>
              <w:rPr>
                <w:rFonts w:eastAsiaTheme="minorHAnsi"/>
                <w:i/>
                <w:iCs/>
                <w:sz w:val="28"/>
                <w:szCs w:val="28"/>
              </w:rPr>
              <w:t xml:space="preserve"> </w:t>
            </w:r>
            <w:r w:rsidRPr="0036258C">
              <w:rPr>
                <w:rFonts w:eastAsiaTheme="minorHAnsi"/>
                <w:i/>
                <w:iCs/>
                <w:sz w:val="28"/>
                <w:szCs w:val="28"/>
              </w:rPr>
              <w:t xml:space="preserve"> trang)</w:t>
            </w:r>
          </w:p>
          <w:p w14:paraId="683DB0B4" w14:textId="77777777" w:rsidR="00E16036" w:rsidRPr="0036258C" w:rsidRDefault="00E16036" w:rsidP="006B0858">
            <w:pPr>
              <w:jc w:val="center"/>
              <w:rPr>
                <w:rFonts w:eastAsiaTheme="minorHAnsi"/>
                <w:b/>
                <w:bCs/>
                <w:sz w:val="28"/>
                <w:szCs w:val="28"/>
              </w:rPr>
            </w:pPr>
          </w:p>
        </w:tc>
        <w:tc>
          <w:tcPr>
            <w:tcW w:w="6520" w:type="dxa"/>
          </w:tcPr>
          <w:p w14:paraId="21B0D7B0" w14:textId="77777777" w:rsidR="00E16036" w:rsidRPr="0036258C" w:rsidRDefault="00E16036" w:rsidP="006B0858">
            <w:pPr>
              <w:jc w:val="center"/>
              <w:rPr>
                <w:rFonts w:eastAsiaTheme="minorHAnsi"/>
                <w:b/>
                <w:bCs/>
                <w:sz w:val="28"/>
                <w:szCs w:val="28"/>
              </w:rPr>
            </w:pPr>
            <w:r w:rsidRPr="0036258C">
              <w:rPr>
                <w:rFonts w:eastAsiaTheme="minorHAnsi"/>
                <w:b/>
                <w:bCs/>
                <w:sz w:val="28"/>
                <w:szCs w:val="28"/>
              </w:rPr>
              <w:t>ĐỀ GIAO LƯU HỌC SINH GIỎI CẤP TỈNH</w:t>
            </w:r>
          </w:p>
          <w:p w14:paraId="184F4844" w14:textId="77777777" w:rsidR="00E16036" w:rsidRDefault="00E16036" w:rsidP="006B0858">
            <w:pPr>
              <w:jc w:val="center"/>
              <w:rPr>
                <w:rFonts w:eastAsiaTheme="minorHAnsi"/>
                <w:b/>
                <w:bCs/>
                <w:sz w:val="28"/>
                <w:szCs w:val="28"/>
              </w:rPr>
            </w:pPr>
            <w:r w:rsidRPr="0036258C">
              <w:rPr>
                <w:rFonts w:eastAsiaTheme="minorHAnsi"/>
                <w:b/>
                <w:bCs/>
                <w:sz w:val="28"/>
                <w:szCs w:val="28"/>
              </w:rPr>
              <w:t>Môn thi: Ngữ văn</w:t>
            </w:r>
          </w:p>
          <w:p w14:paraId="34941D90" w14:textId="77777777" w:rsidR="00E16036" w:rsidRPr="0036258C" w:rsidRDefault="00E16036" w:rsidP="006B0858">
            <w:pPr>
              <w:jc w:val="center"/>
              <w:rPr>
                <w:rFonts w:eastAsiaTheme="minorHAnsi"/>
                <w:b/>
                <w:bCs/>
                <w:sz w:val="28"/>
                <w:szCs w:val="28"/>
              </w:rPr>
            </w:pPr>
            <w:r w:rsidRPr="0036258C">
              <w:rPr>
                <w:rFonts w:eastAsiaTheme="minorHAnsi"/>
                <w:i/>
                <w:iCs/>
                <w:sz w:val="28"/>
                <w:szCs w:val="28"/>
              </w:rPr>
              <w:t>Thời gian làm bài:150 phút, không kể thời gian ph</w:t>
            </w:r>
            <w:r>
              <w:rPr>
                <w:rFonts w:eastAsiaTheme="minorHAnsi"/>
                <w:i/>
                <w:iCs/>
                <w:sz w:val="28"/>
                <w:szCs w:val="28"/>
              </w:rPr>
              <w:t xml:space="preserve">át </w:t>
            </w:r>
            <w:r w:rsidRPr="0036258C">
              <w:rPr>
                <w:rFonts w:eastAsiaTheme="minorHAnsi"/>
                <w:i/>
                <w:iCs/>
                <w:sz w:val="28"/>
                <w:szCs w:val="28"/>
              </w:rPr>
              <w:t>đề</w:t>
            </w:r>
          </w:p>
        </w:tc>
      </w:tr>
    </w:tbl>
    <w:p w14:paraId="573209A0" w14:textId="77777777" w:rsidR="00E16036" w:rsidRPr="003B53DF" w:rsidRDefault="00E16036" w:rsidP="00E16036">
      <w:pPr>
        <w:spacing w:line="360" w:lineRule="auto"/>
        <w:jc w:val="both"/>
        <w:rPr>
          <w:b/>
          <w:color w:val="000000"/>
          <w:sz w:val="25"/>
          <w:szCs w:val="25"/>
        </w:rPr>
      </w:pPr>
      <w:r w:rsidRPr="003B53DF">
        <w:rPr>
          <w:b/>
          <w:color w:val="000000"/>
          <w:sz w:val="25"/>
          <w:szCs w:val="25"/>
        </w:rPr>
        <w:t>PHẦN 1. ĐỌC HIỂU (6.0 ĐIỂM)</w:t>
      </w:r>
    </w:p>
    <w:p w14:paraId="35A8178B" w14:textId="77777777" w:rsidR="00E16036" w:rsidRPr="003B53DF" w:rsidRDefault="00E16036" w:rsidP="00E16036">
      <w:pPr>
        <w:spacing w:line="360" w:lineRule="auto"/>
        <w:jc w:val="both"/>
        <w:rPr>
          <w:b/>
          <w:bCs/>
          <w:color w:val="000000"/>
          <w:sz w:val="25"/>
          <w:szCs w:val="25"/>
        </w:rPr>
      </w:pPr>
      <w:r w:rsidRPr="003B53DF">
        <w:rPr>
          <w:b/>
          <w:color w:val="000000"/>
          <w:sz w:val="25"/>
          <w:szCs w:val="25"/>
        </w:rPr>
        <w:t>Đọc văn bản sau</w:t>
      </w:r>
      <w:r w:rsidRPr="003B53DF">
        <w:rPr>
          <w:bCs/>
          <w:color w:val="000000"/>
          <w:sz w:val="25"/>
          <w:szCs w:val="25"/>
        </w:rPr>
        <w:t>:</w:t>
      </w:r>
    </w:p>
    <w:p w14:paraId="0C9BEFDD" w14:textId="77777777" w:rsidR="00E16036" w:rsidRPr="003B53DF" w:rsidRDefault="00E16036" w:rsidP="00E16036">
      <w:pPr>
        <w:spacing w:line="360" w:lineRule="auto"/>
        <w:ind w:firstLine="720"/>
        <w:jc w:val="both"/>
        <w:rPr>
          <w:color w:val="000000"/>
          <w:sz w:val="25"/>
          <w:szCs w:val="25"/>
        </w:rPr>
      </w:pPr>
      <w:r w:rsidRPr="003B53DF">
        <w:rPr>
          <w:i/>
          <w:iCs/>
          <w:color w:val="000000"/>
          <w:sz w:val="25"/>
          <w:szCs w:val="25"/>
        </w:rPr>
        <w:t>(1) Bạn nào tuổi teen cũng thấy mình khổ hơn người khác. Các bạn luôn phóng to những điểm thiệt thòi của mình lên và thu nhỏ phần vất vả của người khác lại. Đồng thời, các bạn luôn cảm thấy oan ức, bất công và nghĩ rằng cuộc đời này đối xử với mình tệ hơn rất nhiều những gì hy vọng (…). Rất tiếc, thưa các bạn teen, các bạn đang hiểu nhầm nghiêm trọng. Ai cũng phải trải qua nhiều khó khăn gian khổ và ai cũng phải chịu hoặc từng chịu bất công. Vì thế, đừng bi kịch hóa cuộc đời của mình, điều đó không giúp gì cho các bạn cả. Ngoài ra, những lỗi lầm gây ra thường do chính bản thân mình, nên đừng đổ lỗi cho hoàn cảnh hay người khác.</w:t>
      </w:r>
    </w:p>
    <w:p w14:paraId="554DA5E2" w14:textId="77777777" w:rsidR="00E16036" w:rsidRPr="003B53DF" w:rsidRDefault="00E16036" w:rsidP="00E16036">
      <w:pPr>
        <w:spacing w:line="360" w:lineRule="auto"/>
        <w:ind w:firstLine="720"/>
        <w:jc w:val="both"/>
        <w:rPr>
          <w:color w:val="000000"/>
          <w:sz w:val="25"/>
          <w:szCs w:val="25"/>
        </w:rPr>
      </w:pPr>
      <w:r w:rsidRPr="003B53DF">
        <w:rPr>
          <w:i/>
          <w:iCs/>
          <w:color w:val="000000"/>
          <w:sz w:val="25"/>
          <w:szCs w:val="25"/>
        </w:rPr>
        <w:t>(2) (…) Tuổi teen có tính ghen tỵ rất lớn. Các bạn luôn ngắm nghía và so bì với người khác để thấy cha mẹ thật tệ, không hiểu mình, cha mẹ chiều em/chị/anh mình hơn… Nhiều bạn thấy như bị bỏ rơi, hay cha mẹ lạc hậu, kém cỏi, giỏi mắng mỏ nhưng hiểu biết ít. Thực ra, điều đó không chính xác. Cha mẹ các bạn đều đã trải qua giai đoạn này nên nhìn xa hơn. Họ biết với tính cách như thế, cách học tập, lao động như thế…, thì hệ quả/hậu quả là gì. Vì thế, bố mẹ có nói nhiều một chút, trách móc một chút, ghê gớm một chút, cũng là vì thương, lo lắng cho các bạn.</w:t>
      </w:r>
    </w:p>
    <w:p w14:paraId="1EE1BC93" w14:textId="77777777" w:rsidR="00E16036" w:rsidRPr="003B53DF" w:rsidRDefault="00E16036" w:rsidP="00E16036">
      <w:pPr>
        <w:spacing w:line="360" w:lineRule="auto"/>
        <w:ind w:firstLine="720"/>
        <w:jc w:val="both"/>
        <w:rPr>
          <w:color w:val="000000"/>
          <w:sz w:val="25"/>
          <w:szCs w:val="25"/>
        </w:rPr>
      </w:pPr>
      <w:r w:rsidRPr="003B53DF">
        <w:rPr>
          <w:i/>
          <w:iCs/>
          <w:color w:val="000000"/>
          <w:sz w:val="25"/>
          <w:szCs w:val="25"/>
        </w:rPr>
        <w:t>(3) (…) Nhiều bạn thấy cảnh rú ga lao vút trên đường rất bản lĩnh. Nếu tầm nhìn hữu hạn thì mọi thứ đơn giản là vậy. Tuy nhiên, chỉ cần nghĩ xa hơn chút nữa, các bạn sẽ nhìn ra phía sau cảnh rú ga, lao ầm ầm đó là bệnh viện với máu me, xương cốt hoặc cảnh đám tang u buồn. Chơi ngông chưa bao giờ và sẽ không bao giờ là bản lĩnh.</w:t>
      </w:r>
    </w:p>
    <w:p w14:paraId="550C1557" w14:textId="77777777" w:rsidR="00E16036" w:rsidRPr="003B53DF" w:rsidRDefault="00E16036" w:rsidP="00B13749">
      <w:pPr>
        <w:spacing w:line="360" w:lineRule="auto"/>
        <w:jc w:val="right"/>
        <w:rPr>
          <w:color w:val="000000"/>
          <w:sz w:val="25"/>
          <w:szCs w:val="25"/>
        </w:rPr>
      </w:pPr>
      <w:r w:rsidRPr="003B53DF">
        <w:rPr>
          <w:color w:val="000000"/>
          <w:sz w:val="25"/>
          <w:szCs w:val="25"/>
        </w:rPr>
        <w:t> (Trích </w:t>
      </w:r>
      <w:r w:rsidRPr="003B53DF">
        <w:rPr>
          <w:i/>
          <w:iCs/>
          <w:color w:val="000000"/>
          <w:sz w:val="25"/>
          <w:szCs w:val="25"/>
        </w:rPr>
        <w:t>Tuổi dậy thì tưởng chơi ngông là bản lĩnh</w:t>
      </w:r>
      <w:r w:rsidRPr="003B53DF">
        <w:rPr>
          <w:color w:val="000000"/>
          <w:sz w:val="25"/>
          <w:szCs w:val="25"/>
        </w:rPr>
        <w:t>, TS. Vũ Thu Hương, báo điện tử News.Zing.Giaoduc, 7/10/2015)</w:t>
      </w:r>
    </w:p>
    <w:p w14:paraId="4B9B7E73" w14:textId="77777777" w:rsidR="00E16036" w:rsidRPr="003B53DF" w:rsidRDefault="00E16036" w:rsidP="00E16036">
      <w:pPr>
        <w:spacing w:line="360" w:lineRule="auto"/>
        <w:jc w:val="both"/>
        <w:rPr>
          <w:b/>
          <w:bCs/>
          <w:color w:val="000000"/>
          <w:sz w:val="25"/>
          <w:szCs w:val="25"/>
        </w:rPr>
      </w:pPr>
      <w:r w:rsidRPr="003B53DF">
        <w:rPr>
          <w:b/>
          <w:bCs/>
          <w:color w:val="000000"/>
          <w:sz w:val="25"/>
          <w:szCs w:val="25"/>
        </w:rPr>
        <w:t>Thực hiện các yêu cầu:</w:t>
      </w:r>
    </w:p>
    <w:p w14:paraId="274EE56F" w14:textId="77777777" w:rsidR="00E16036" w:rsidRPr="003B53DF" w:rsidRDefault="00E16036" w:rsidP="00E16036">
      <w:pPr>
        <w:spacing w:line="360" w:lineRule="auto"/>
        <w:jc w:val="both"/>
        <w:rPr>
          <w:color w:val="000000"/>
          <w:sz w:val="25"/>
          <w:szCs w:val="25"/>
        </w:rPr>
      </w:pPr>
      <w:r w:rsidRPr="003B53DF">
        <w:rPr>
          <w:b/>
          <w:bCs/>
          <w:color w:val="000000"/>
          <w:sz w:val="25"/>
          <w:szCs w:val="25"/>
        </w:rPr>
        <w:t>Câu 1 (0.75 điểm).</w:t>
      </w:r>
      <w:r w:rsidRPr="003B53DF">
        <w:rPr>
          <w:color w:val="000000"/>
          <w:sz w:val="25"/>
          <w:szCs w:val="25"/>
        </w:rPr>
        <w:t> Xác định phương thức biểu đạt chính được sử dụng trong đoạn trích trên.</w:t>
      </w:r>
    </w:p>
    <w:p w14:paraId="18C49D22" w14:textId="77777777" w:rsidR="00E16036" w:rsidRPr="003B53DF" w:rsidRDefault="00E16036" w:rsidP="00E16036">
      <w:pPr>
        <w:spacing w:line="360" w:lineRule="auto"/>
        <w:jc w:val="both"/>
        <w:rPr>
          <w:color w:val="000000"/>
          <w:sz w:val="25"/>
          <w:szCs w:val="25"/>
        </w:rPr>
      </w:pPr>
      <w:r w:rsidRPr="003B53DF">
        <w:rPr>
          <w:b/>
          <w:bCs/>
          <w:color w:val="000000"/>
          <w:sz w:val="25"/>
          <w:szCs w:val="25"/>
        </w:rPr>
        <w:t>Câu 2 (0.75 điểm). </w:t>
      </w:r>
      <w:r w:rsidRPr="003B53DF">
        <w:rPr>
          <w:color w:val="000000"/>
          <w:sz w:val="25"/>
          <w:szCs w:val="25"/>
        </w:rPr>
        <w:t>Theo đoạn (1), tuổi teen thường bi kịch hóa cuộc đời của mình như thế nào?</w:t>
      </w:r>
    </w:p>
    <w:p w14:paraId="49CCD19B" w14:textId="77777777" w:rsidR="00E16036" w:rsidRPr="003B53DF" w:rsidRDefault="00E16036" w:rsidP="00E16036">
      <w:pPr>
        <w:spacing w:line="360" w:lineRule="auto"/>
        <w:jc w:val="both"/>
        <w:rPr>
          <w:color w:val="000000"/>
          <w:sz w:val="25"/>
          <w:szCs w:val="25"/>
        </w:rPr>
      </w:pPr>
      <w:r w:rsidRPr="003B53DF">
        <w:rPr>
          <w:b/>
          <w:bCs/>
          <w:color w:val="000000"/>
          <w:sz w:val="25"/>
          <w:szCs w:val="25"/>
        </w:rPr>
        <w:t>Câu 3 (1.5 điểm).</w:t>
      </w:r>
      <w:r w:rsidRPr="003B53DF">
        <w:rPr>
          <w:color w:val="000000"/>
          <w:sz w:val="25"/>
          <w:szCs w:val="25"/>
        </w:rPr>
        <w:t xml:space="preserve"> Chỉ ra và phân tích hiệu quả nghệ thuật của một biện pháp tu từ được sử dụng trong câu “</w:t>
      </w:r>
      <w:r w:rsidRPr="003B53DF">
        <w:rPr>
          <w:i/>
          <w:iCs/>
          <w:color w:val="000000"/>
          <w:sz w:val="25"/>
          <w:szCs w:val="25"/>
        </w:rPr>
        <w:t>Vì thế, bố mẹ có nói nhiều một chút, trách móc một chút, ghê gớm một chút, cũng là vì thương, lo lắng cho các bạn”.</w:t>
      </w:r>
    </w:p>
    <w:p w14:paraId="5192003F" w14:textId="77777777" w:rsidR="00E16036" w:rsidRPr="003B53DF" w:rsidRDefault="00E16036" w:rsidP="00E16036">
      <w:pPr>
        <w:spacing w:line="360" w:lineRule="auto"/>
        <w:jc w:val="both"/>
        <w:rPr>
          <w:color w:val="000000"/>
          <w:sz w:val="25"/>
          <w:szCs w:val="25"/>
        </w:rPr>
      </w:pPr>
      <w:r w:rsidRPr="003B53DF">
        <w:rPr>
          <w:b/>
          <w:bCs/>
          <w:color w:val="000000"/>
          <w:sz w:val="25"/>
          <w:szCs w:val="25"/>
        </w:rPr>
        <w:t>Câu 4 (1.5 điểm).</w:t>
      </w:r>
      <w:r w:rsidRPr="003B53DF">
        <w:rPr>
          <w:color w:val="000000"/>
          <w:sz w:val="25"/>
          <w:szCs w:val="25"/>
        </w:rPr>
        <w:t> Theo anh/chị, vì sao tác giả cho rằng: </w:t>
      </w:r>
      <w:r w:rsidRPr="003B53DF">
        <w:rPr>
          <w:i/>
          <w:iCs/>
          <w:color w:val="000000"/>
          <w:sz w:val="25"/>
          <w:szCs w:val="25"/>
        </w:rPr>
        <w:t>Chơi ngông chưa bao giờ và sẽ không bao giờ là bản lĩnh</w:t>
      </w:r>
      <w:r w:rsidRPr="003B53DF">
        <w:rPr>
          <w:color w:val="000000"/>
          <w:sz w:val="25"/>
          <w:szCs w:val="25"/>
        </w:rPr>
        <w:t>.</w:t>
      </w:r>
    </w:p>
    <w:p w14:paraId="69206207" w14:textId="77777777" w:rsidR="00E16036" w:rsidRPr="003B53DF" w:rsidRDefault="00E16036" w:rsidP="00E16036">
      <w:pPr>
        <w:spacing w:line="360" w:lineRule="auto"/>
        <w:jc w:val="both"/>
        <w:rPr>
          <w:color w:val="000000"/>
          <w:sz w:val="25"/>
          <w:szCs w:val="25"/>
        </w:rPr>
      </w:pPr>
      <w:r w:rsidRPr="003B53DF">
        <w:rPr>
          <w:b/>
          <w:bCs/>
          <w:color w:val="000000"/>
          <w:sz w:val="25"/>
          <w:szCs w:val="25"/>
        </w:rPr>
        <w:lastRenderedPageBreak/>
        <w:t>Câu 5 (1.5 điểm).</w:t>
      </w:r>
      <w:r w:rsidRPr="003B53DF">
        <w:rPr>
          <w:color w:val="000000"/>
          <w:sz w:val="25"/>
          <w:szCs w:val="25"/>
        </w:rPr>
        <w:t> Anh/chị rút ra được những thông điệp gì qua đoạn trích trên?</w:t>
      </w:r>
    </w:p>
    <w:p w14:paraId="1A5D8B06" w14:textId="77777777" w:rsidR="00E16036" w:rsidRPr="003B53DF" w:rsidRDefault="00E16036" w:rsidP="00E16036">
      <w:pPr>
        <w:spacing w:line="360" w:lineRule="auto"/>
        <w:jc w:val="both"/>
        <w:rPr>
          <w:b/>
          <w:bCs/>
          <w:color w:val="000000"/>
          <w:sz w:val="25"/>
          <w:szCs w:val="25"/>
        </w:rPr>
      </w:pPr>
      <w:r w:rsidRPr="003B53DF">
        <w:rPr>
          <w:b/>
          <w:bCs/>
          <w:color w:val="000000"/>
          <w:sz w:val="25"/>
          <w:szCs w:val="25"/>
        </w:rPr>
        <w:t>PHẦN 2. VIẾT (14 ĐIỂM)</w:t>
      </w:r>
    </w:p>
    <w:p w14:paraId="11AB2EEA" w14:textId="77777777" w:rsidR="00E16036" w:rsidRPr="003B53DF" w:rsidRDefault="00E16036" w:rsidP="00E16036">
      <w:pPr>
        <w:spacing w:line="360" w:lineRule="auto"/>
        <w:jc w:val="both"/>
        <w:rPr>
          <w:b/>
          <w:bCs/>
          <w:color w:val="000000"/>
          <w:sz w:val="25"/>
          <w:szCs w:val="25"/>
        </w:rPr>
      </w:pPr>
      <w:r w:rsidRPr="003B53DF">
        <w:rPr>
          <w:b/>
          <w:bCs/>
          <w:color w:val="000000"/>
          <w:sz w:val="25"/>
          <w:szCs w:val="25"/>
        </w:rPr>
        <w:t>Câu 1 (4.0 điểm)</w:t>
      </w:r>
    </w:p>
    <w:p w14:paraId="6F33704A" w14:textId="77777777" w:rsidR="00E16036" w:rsidRPr="003B53DF" w:rsidRDefault="00E16036" w:rsidP="00E75B11">
      <w:pPr>
        <w:spacing w:line="360" w:lineRule="auto"/>
        <w:ind w:firstLine="720"/>
        <w:jc w:val="both"/>
        <w:rPr>
          <w:rStyle w:val="fontstyle21"/>
          <w:rFonts w:ascii="Times New Roman" w:hAnsi="Times New Roman"/>
          <w:sz w:val="25"/>
          <w:szCs w:val="25"/>
        </w:rPr>
      </w:pPr>
      <w:r w:rsidRPr="003B53DF">
        <w:rPr>
          <w:rStyle w:val="fontstyle01"/>
          <w:rFonts w:ascii="Times New Roman" w:eastAsia="Calibri" w:hAnsi="Times New Roman"/>
          <w:sz w:val="25"/>
          <w:szCs w:val="25"/>
        </w:rPr>
        <w:t>Trong tiếng Nhật, từ “Kintsugi” có nghĩa là “dùng vàng để hàn gắn”. Đây là một loại hình nghệ</w:t>
      </w:r>
      <w:r w:rsidRPr="003B53DF">
        <w:rPr>
          <w:i/>
          <w:iCs/>
          <w:color w:val="000000"/>
          <w:sz w:val="25"/>
          <w:szCs w:val="25"/>
        </w:rPr>
        <w:t xml:space="preserve"> </w:t>
      </w:r>
      <w:r w:rsidRPr="003B53DF">
        <w:rPr>
          <w:rStyle w:val="fontstyle01"/>
          <w:rFonts w:ascii="Times New Roman" w:eastAsia="Calibri" w:hAnsi="Times New Roman"/>
          <w:sz w:val="25"/>
          <w:szCs w:val="25"/>
        </w:rPr>
        <w:t xml:space="preserve">thuật có thể biến gốm vỡ thành những kiệt tác hồi sinh từ vàng. Đồ gốm sứ bị vỡ sẽ được hàn lại bằng một đường sơn mài và kim loại quý, cụ thể là vàng, bạc, bạch kim…. Những món đồ bị vỡ sau khi được hàn lại bằng sự kết hợp giữa sơn mài và vàng thường đẹp hơn và bền hơn lúc đầu. Nó trở thành những tác phẩm đầy chất nghệ thuật, mang biểu tượng của sức mạnh, sự mong manh và cái đẹp trong sự thiếu hoàn hảo. </w:t>
      </w:r>
    </w:p>
    <w:p w14:paraId="2367CA4F" w14:textId="77777777" w:rsidR="00E16036" w:rsidRPr="003B53DF" w:rsidRDefault="00E16036" w:rsidP="00E16036">
      <w:pPr>
        <w:spacing w:line="360" w:lineRule="auto"/>
        <w:jc w:val="right"/>
        <w:rPr>
          <w:rStyle w:val="fontstyle21"/>
          <w:rFonts w:ascii="Times New Roman" w:hAnsi="Times New Roman"/>
          <w:sz w:val="25"/>
          <w:szCs w:val="25"/>
        </w:rPr>
      </w:pPr>
      <w:r w:rsidRPr="003B53DF">
        <w:rPr>
          <w:rStyle w:val="fontstyle21"/>
          <w:rFonts w:ascii="Times New Roman" w:hAnsi="Times New Roman"/>
          <w:sz w:val="25"/>
          <w:szCs w:val="25"/>
        </w:rPr>
        <w:t xml:space="preserve">(Dẫn theo </w:t>
      </w:r>
      <w:r w:rsidRPr="003B53DF">
        <w:rPr>
          <w:rStyle w:val="fontstyle01"/>
          <w:rFonts w:ascii="Times New Roman" w:eastAsia="Calibri" w:hAnsi="Times New Roman"/>
          <w:sz w:val="25"/>
          <w:szCs w:val="25"/>
        </w:rPr>
        <w:t>https://kilala, wn/van-hoa-nhat</w:t>
      </w:r>
      <w:r w:rsidRPr="003B53DF">
        <w:rPr>
          <w:rStyle w:val="fontstyle21"/>
          <w:rFonts w:ascii="Times New Roman" w:hAnsi="Times New Roman"/>
          <w:sz w:val="25"/>
          <w:szCs w:val="25"/>
        </w:rPr>
        <w:t>)</w:t>
      </w:r>
    </w:p>
    <w:p w14:paraId="5FC90340" w14:textId="68A93D61" w:rsidR="00E16036" w:rsidRPr="003B53DF" w:rsidRDefault="00E16036" w:rsidP="00E75B11">
      <w:pPr>
        <w:spacing w:line="360" w:lineRule="auto"/>
        <w:ind w:firstLine="720"/>
        <w:jc w:val="both"/>
        <w:rPr>
          <w:rStyle w:val="fontstyle01"/>
          <w:rFonts w:ascii="Times New Roman" w:eastAsia="Calibri" w:hAnsi="Times New Roman"/>
          <w:sz w:val="25"/>
          <w:szCs w:val="25"/>
        </w:rPr>
      </w:pPr>
      <w:r w:rsidRPr="003B53DF">
        <w:rPr>
          <w:rStyle w:val="fontstyle21"/>
          <w:rFonts w:ascii="Times New Roman" w:hAnsi="Times New Roman"/>
          <w:sz w:val="25"/>
          <w:szCs w:val="25"/>
        </w:rPr>
        <w:t xml:space="preserve">Từ những thông tin trên, anh/chị hãy viết </w:t>
      </w:r>
      <w:r w:rsidR="00CB00D7" w:rsidRPr="003B53DF">
        <w:rPr>
          <w:rStyle w:val="fontstyle21"/>
          <w:rFonts w:ascii="Times New Roman" w:hAnsi="Times New Roman"/>
          <w:sz w:val="25"/>
          <w:szCs w:val="25"/>
        </w:rPr>
        <w:t xml:space="preserve">đoạn văn khoảng 200 chữ, </w:t>
      </w:r>
      <w:r w:rsidR="00B13749" w:rsidRPr="003B53DF">
        <w:rPr>
          <w:rStyle w:val="fontstyle21"/>
          <w:rFonts w:ascii="Times New Roman" w:hAnsi="Times New Roman"/>
          <w:sz w:val="25"/>
          <w:szCs w:val="25"/>
        </w:rPr>
        <w:t>trả lời cho câu hỏi</w:t>
      </w:r>
      <w:r w:rsidRPr="003B53DF">
        <w:rPr>
          <w:rStyle w:val="fontstyle21"/>
          <w:rFonts w:ascii="Times New Roman" w:hAnsi="Times New Roman"/>
          <w:sz w:val="25"/>
          <w:szCs w:val="25"/>
        </w:rPr>
        <w:t>:</w:t>
      </w:r>
      <w:r w:rsidR="00B13749" w:rsidRPr="003B53DF">
        <w:rPr>
          <w:rStyle w:val="fontstyle21"/>
          <w:rFonts w:ascii="Times New Roman" w:hAnsi="Times New Roman"/>
          <w:sz w:val="25"/>
          <w:szCs w:val="25"/>
        </w:rPr>
        <w:t xml:space="preserve"> làm thế nào để</w:t>
      </w:r>
      <w:r w:rsidRPr="003B53DF">
        <w:rPr>
          <w:rStyle w:val="fontstyle21"/>
          <w:rFonts w:ascii="Times New Roman" w:hAnsi="Times New Roman"/>
          <w:sz w:val="25"/>
          <w:szCs w:val="25"/>
        </w:rPr>
        <w:t xml:space="preserve"> </w:t>
      </w:r>
      <w:r w:rsidRPr="003B53DF">
        <w:rPr>
          <w:rStyle w:val="fontstyle01"/>
          <w:rFonts w:ascii="Times New Roman" w:eastAsia="Calibri" w:hAnsi="Times New Roman"/>
          <w:sz w:val="25"/>
          <w:szCs w:val="25"/>
        </w:rPr>
        <w:t>hàn gắn và tỏa sáng từ những mảnh vỡ cuộc đời</w:t>
      </w:r>
      <w:r w:rsidR="00B13749" w:rsidRPr="003B53DF">
        <w:rPr>
          <w:rStyle w:val="fontstyle01"/>
          <w:rFonts w:ascii="Times New Roman" w:eastAsia="Calibri" w:hAnsi="Times New Roman"/>
          <w:sz w:val="25"/>
          <w:szCs w:val="25"/>
        </w:rPr>
        <w:t>?</w:t>
      </w:r>
    </w:p>
    <w:p w14:paraId="1840864B" w14:textId="283D0EF1" w:rsidR="00E16036" w:rsidRPr="003B53DF" w:rsidRDefault="00E16036" w:rsidP="00E16036">
      <w:pPr>
        <w:spacing w:line="360" w:lineRule="auto"/>
        <w:jc w:val="both"/>
        <w:rPr>
          <w:b/>
          <w:bCs/>
          <w:color w:val="000000"/>
          <w:sz w:val="25"/>
          <w:szCs w:val="25"/>
        </w:rPr>
      </w:pPr>
      <w:r w:rsidRPr="003B53DF">
        <w:rPr>
          <w:b/>
          <w:bCs/>
          <w:color w:val="000000"/>
          <w:sz w:val="25"/>
          <w:szCs w:val="25"/>
        </w:rPr>
        <w:t>Câu 2 (10 điểm)</w:t>
      </w:r>
    </w:p>
    <w:p w14:paraId="4972F590" w14:textId="35228AC5" w:rsidR="00E16036" w:rsidRDefault="00E16036" w:rsidP="00E75B11">
      <w:pPr>
        <w:spacing w:line="360" w:lineRule="auto"/>
        <w:ind w:firstLine="720"/>
        <w:jc w:val="both"/>
        <w:rPr>
          <w:sz w:val="25"/>
          <w:szCs w:val="25"/>
        </w:rPr>
      </w:pPr>
      <w:r w:rsidRPr="003B53DF">
        <w:rPr>
          <w:sz w:val="25"/>
          <w:szCs w:val="25"/>
        </w:rPr>
        <w:t xml:space="preserve">Trong </w:t>
      </w:r>
      <w:r w:rsidRPr="003B53DF">
        <w:rPr>
          <w:b/>
          <w:bCs/>
          <w:i/>
          <w:iCs/>
          <w:sz w:val="25"/>
          <w:szCs w:val="25"/>
        </w:rPr>
        <w:t>Đến với bài thơ hay</w:t>
      </w:r>
      <w:r w:rsidRPr="003B53DF">
        <w:rPr>
          <w:sz w:val="25"/>
          <w:szCs w:val="25"/>
        </w:rPr>
        <w:t xml:space="preserve">, Lê Trí Viễn cho rằng </w:t>
      </w:r>
      <w:r w:rsidRPr="003B53DF">
        <w:rPr>
          <w:i/>
          <w:iCs/>
          <w:sz w:val="25"/>
          <w:szCs w:val="25"/>
        </w:rPr>
        <w:t>“Vào thơ hay, dù là điệu kiên cường hay làn êm ái đều là vào thế giới của cái đẹp”</w:t>
      </w:r>
      <w:r w:rsidRPr="003B53DF">
        <w:rPr>
          <w:sz w:val="25"/>
          <w:szCs w:val="25"/>
        </w:rPr>
        <w:t xml:space="preserve">. Anh/Chị hiểu ý kiến trên như thế nào? Hãy </w:t>
      </w:r>
      <w:r w:rsidR="00394679">
        <w:rPr>
          <w:sz w:val="25"/>
          <w:szCs w:val="25"/>
        </w:rPr>
        <w:t xml:space="preserve">khám phá </w:t>
      </w:r>
      <w:r w:rsidR="00394679" w:rsidRPr="00394679">
        <w:rPr>
          <w:i/>
          <w:iCs/>
          <w:sz w:val="25"/>
          <w:szCs w:val="25"/>
        </w:rPr>
        <w:t>thế giới của cái đẹp</w:t>
      </w:r>
      <w:r w:rsidRPr="003B53DF">
        <w:rPr>
          <w:sz w:val="25"/>
          <w:szCs w:val="25"/>
        </w:rPr>
        <w:t xml:space="preserve"> qua bài thơ </w:t>
      </w:r>
      <w:r w:rsidR="002C1914" w:rsidRPr="003B53DF">
        <w:rPr>
          <w:b/>
          <w:bCs/>
          <w:i/>
          <w:iCs/>
          <w:sz w:val="25"/>
          <w:szCs w:val="25"/>
        </w:rPr>
        <w:t xml:space="preserve">Gió Lào cát trắng </w:t>
      </w:r>
      <w:r w:rsidR="002C1914" w:rsidRPr="003B53DF">
        <w:rPr>
          <w:sz w:val="25"/>
          <w:szCs w:val="25"/>
        </w:rPr>
        <w:t>của Xuân Quỳnh</w:t>
      </w:r>
      <w:r w:rsidRPr="003B53DF">
        <w:rPr>
          <w:sz w:val="25"/>
          <w:szCs w:val="25"/>
        </w:rPr>
        <w:t>.</w:t>
      </w:r>
    </w:p>
    <w:p w14:paraId="75D1A61D" w14:textId="77777777" w:rsidR="003B53DF" w:rsidRDefault="003B53DF" w:rsidP="00E75B11">
      <w:pPr>
        <w:spacing w:line="360" w:lineRule="auto"/>
        <w:ind w:firstLine="720"/>
        <w:jc w:val="both"/>
        <w:rPr>
          <w:sz w:val="25"/>
          <w:szCs w:val="25"/>
        </w:rPr>
      </w:pPr>
    </w:p>
    <w:p w14:paraId="5E939E45" w14:textId="613D67CC" w:rsidR="003B53DF" w:rsidRPr="003B53DF" w:rsidRDefault="003B53DF" w:rsidP="003B53DF">
      <w:pPr>
        <w:spacing w:line="360" w:lineRule="auto"/>
        <w:ind w:firstLine="720"/>
        <w:jc w:val="center"/>
        <w:rPr>
          <w:b/>
          <w:bCs/>
          <w:sz w:val="25"/>
          <w:szCs w:val="25"/>
        </w:rPr>
      </w:pPr>
      <w:r w:rsidRPr="003B53DF">
        <w:rPr>
          <w:b/>
          <w:bCs/>
          <w:sz w:val="25"/>
          <w:szCs w:val="25"/>
        </w:rPr>
        <w:t>Gió lào cát trắng</w:t>
      </w:r>
    </w:p>
    <w:p w14:paraId="6F181A08"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Ngọn gió Lào cát trắng của đời tôi</w:t>
      </w:r>
    </w:p>
    <w:p w14:paraId="0AAB9F0B"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Tôi của cát của gió Lào khắc nghiệt</w:t>
      </w:r>
    </w:p>
    <w:p w14:paraId="75011F77"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Trong gió nóng những trưa hè ngột ngạt</w:t>
      </w:r>
    </w:p>
    <w:p w14:paraId="47211A75"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Mẹ ru tôi hạt cát sạn hàm răng</w:t>
      </w:r>
    </w:p>
    <w:p w14:paraId="5C00C8A7"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Vừa lớn khôn tôi đã biết đào hầm</w:t>
      </w:r>
    </w:p>
    <w:p w14:paraId="251E99D1"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Dưới bom đạn gió Lào vẫn thổi</w:t>
      </w:r>
    </w:p>
    <w:p w14:paraId="21FFB707"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Và trên cát lại thêm cồn cát mới</w:t>
      </w:r>
    </w:p>
    <w:p w14:paraId="6A1D41AF"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Cỏ mặt trời lăn như bánh xe</w:t>
      </w:r>
    </w:p>
    <w:p w14:paraId="7F6DD4FA"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Cuộc đời tôi có cát chở che</w:t>
      </w:r>
    </w:p>
    <w:p w14:paraId="33906512"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Khi đánh giặc cát lại làm công sự</w:t>
      </w:r>
    </w:p>
    <w:p w14:paraId="45822CE5"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Máu đồng đội và máu tôi đã đổ</w:t>
      </w:r>
    </w:p>
    <w:p w14:paraId="2E01205D"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Trên cát này mà gió quạt vừa se</w:t>
      </w:r>
    </w:p>
    <w:p w14:paraId="7C435B16"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Cây tôi trồng chưa đủ bóng che</w:t>
      </w:r>
    </w:p>
    <w:p w14:paraId="3F0A49E3"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Bom giặc cắt lá cành tơi tả</w:t>
      </w:r>
    </w:p>
    <w:p w14:paraId="08C15CB7"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Củ khoai ở đây nhỏ hơn củ khoai cánh đồng màu mỡ</w:t>
      </w:r>
    </w:p>
    <w:p w14:paraId="7D0E8463"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Trái mãng cầu rám vỏ – gió đi qua</w:t>
      </w:r>
    </w:p>
    <w:p w14:paraId="30F9B4BD"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Đọng nắng thôi, cát chẳng đọng mưa</w:t>
      </w:r>
    </w:p>
    <w:p w14:paraId="76978A5A"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Bàn chân lún bàn chân thêm bỏng rát</w:t>
      </w:r>
    </w:p>
    <w:p w14:paraId="2EA39AC7"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Giữa gió cát, giữa những ngày ác liệt</w:t>
      </w:r>
    </w:p>
    <w:p w14:paraId="55759657"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Tôi nghĩ về tha thiết một màu xanh</w:t>
      </w:r>
    </w:p>
    <w:p w14:paraId="1B155D7A"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Một rừng cây trĩu quả trên cành</w:t>
      </w:r>
    </w:p>
    <w:p w14:paraId="1DAFCAF1"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Tôi vun gốc và tay tôi sẽ hái</w:t>
      </w:r>
    </w:p>
    <w:p w14:paraId="7C094D2C"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Nhà của tôi, tôi sẽ về dựng lại</w:t>
      </w:r>
    </w:p>
    <w:p w14:paraId="0BE29815"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lastRenderedPageBreak/>
        <w:t>Ánh ngói hồng những gương mặt mai sau</w:t>
      </w:r>
    </w:p>
    <w:p w14:paraId="0EF1244A"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Em mới về em chưa thấy gì đâu</w:t>
      </w:r>
    </w:p>
    <w:p w14:paraId="5409E95F"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Chỉ có cát và gió Lào quạt lửa</w:t>
      </w:r>
    </w:p>
    <w:p w14:paraId="1B4ACE16"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Ngọn gió bỏng khi đi thành nỗi nhớ</w:t>
      </w:r>
    </w:p>
    <w:p w14:paraId="1FD0DD0A"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Cát khô cằn ở mãi hóa yêu thương</w:t>
      </w:r>
    </w:p>
    <w:p w14:paraId="2ABC8135"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Dẫu đôi khi tôi chẳng bằng lòng</w:t>
      </w:r>
    </w:p>
    <w:p w14:paraId="1CB5870D"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Với cái cát làm bàn chân rát bỏng</w:t>
      </w:r>
    </w:p>
    <w:p w14:paraId="7B0ACB6C"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Với cái gió làm chín lừ da mặt</w:t>
      </w:r>
    </w:p>
    <w:p w14:paraId="682AD5EF"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Mảnh đất cằn khoai sắn ít sinh sôi</w:t>
      </w:r>
    </w:p>
    <w:p w14:paraId="4E5E1AA6"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Tôi sẵn lòng đem hiến cả đời tôi</w:t>
      </w:r>
    </w:p>
    <w:p w14:paraId="0B313091" w14:textId="77777777" w:rsidR="002C1914" w:rsidRPr="003B53DF" w:rsidRDefault="002C1914" w:rsidP="003B53DF">
      <w:pPr>
        <w:pStyle w:val="NormalWeb"/>
        <w:shd w:val="clear" w:color="auto" w:fill="FFFFFF"/>
        <w:spacing w:before="0" w:beforeAutospacing="0" w:after="0" w:afterAutospacing="0"/>
        <w:ind w:left="3600"/>
        <w:rPr>
          <w:rFonts w:ascii="Arial" w:hAnsi="Arial" w:cs="Arial"/>
          <w:sz w:val="25"/>
          <w:szCs w:val="25"/>
        </w:rPr>
      </w:pPr>
      <w:r w:rsidRPr="003B53DF">
        <w:rPr>
          <w:rStyle w:val="Emphasis"/>
          <w:rFonts w:ascii="inherit" w:eastAsiaTheme="majorEastAsia" w:hAnsi="inherit" w:cs="Arial"/>
          <w:sz w:val="25"/>
          <w:szCs w:val="25"/>
          <w:bdr w:val="none" w:sz="0" w:space="0" w:color="auto" w:frame="1"/>
        </w:rPr>
        <w:t>Cho cát trắng và gió Lào quạt lửa.</w:t>
      </w:r>
    </w:p>
    <w:p w14:paraId="65A2C0E2" w14:textId="77777777" w:rsidR="002C1914" w:rsidRPr="003B53DF" w:rsidRDefault="002C1914" w:rsidP="003B53DF">
      <w:pPr>
        <w:spacing w:line="360" w:lineRule="auto"/>
        <w:ind w:firstLine="720"/>
        <w:rPr>
          <w:sz w:val="25"/>
          <w:szCs w:val="25"/>
        </w:rPr>
      </w:pPr>
    </w:p>
    <w:p w14:paraId="50956DB0" w14:textId="77777777" w:rsidR="005429E6" w:rsidRDefault="005429E6" w:rsidP="00E16036">
      <w:pPr>
        <w:spacing w:line="360" w:lineRule="auto"/>
        <w:jc w:val="both"/>
        <w:rPr>
          <w:sz w:val="28"/>
          <w:szCs w:val="28"/>
        </w:rPr>
      </w:pPr>
    </w:p>
    <w:p w14:paraId="7484AB18" w14:textId="49CF08EB" w:rsidR="00106B6B" w:rsidRPr="00106B6B" w:rsidRDefault="00106B6B" w:rsidP="00106B6B">
      <w:pPr>
        <w:spacing w:after="200" w:line="271" w:lineRule="auto"/>
        <w:jc w:val="both"/>
        <w:rPr>
          <w:rFonts w:eastAsiaTheme="minorHAnsi" w:cstheme="minorBidi"/>
          <w:b/>
          <w:sz w:val="25"/>
          <w:szCs w:val="25"/>
        </w:rPr>
      </w:pPr>
      <w:r w:rsidRPr="00106B6B">
        <w:rPr>
          <w:rFonts w:eastAsiaTheme="minorHAnsi" w:cstheme="minorBidi"/>
          <w:sz w:val="25"/>
          <w:szCs w:val="25"/>
          <w:shd w:val="clear" w:color="auto" w:fill="FFFFFF"/>
        </w:rPr>
        <w:t>-</w:t>
      </w:r>
      <w:r>
        <w:rPr>
          <w:rFonts w:eastAsiaTheme="minorHAnsi" w:cstheme="minorBidi"/>
          <w:sz w:val="25"/>
          <w:szCs w:val="25"/>
          <w:shd w:val="clear" w:color="auto" w:fill="FFFFFF"/>
        </w:rPr>
        <w:t xml:space="preserve"> </w:t>
      </w:r>
      <w:r w:rsidRPr="00106B6B">
        <w:rPr>
          <w:rFonts w:eastAsiaTheme="minorHAnsi" w:cstheme="minorBidi"/>
          <w:sz w:val="25"/>
          <w:szCs w:val="25"/>
          <w:shd w:val="clear" w:color="auto" w:fill="FFFFFF"/>
        </w:rPr>
        <w:t>Nhà thơ Xuân Quỳnh tên đầy đủ là Nguyễn Thị Xuân Quỳnh, sinh ngày 6 tháng 10 năm 1942 tại xã Văn Khê, thị xã Hà Đông, tỉnh Hà Tây (nay là phường La Khê, quận Hà Đông, Hà Nội).</w:t>
      </w:r>
      <w:r w:rsidRPr="00106B6B">
        <w:rPr>
          <w:rFonts w:ascii="Helvetica" w:eastAsiaTheme="minorHAnsi" w:hAnsi="Helvetica" w:cstheme="minorBidi"/>
          <w:sz w:val="25"/>
          <w:szCs w:val="25"/>
          <w:shd w:val="clear" w:color="auto" w:fill="FFFFFF"/>
        </w:rPr>
        <w:t xml:space="preserve"> </w:t>
      </w:r>
      <w:r w:rsidRPr="00106B6B">
        <w:rPr>
          <w:rFonts w:eastAsiaTheme="minorHAnsi" w:cstheme="minorBidi"/>
          <w:color w:val="111111"/>
          <w:sz w:val="25"/>
          <w:szCs w:val="25"/>
          <w:shd w:val="clear" w:color="auto" w:fill="FFFFFF"/>
        </w:rPr>
        <w:t>Xuân Quỳnh là một trong những nhà thơ tiêu biểu của thế hệ nhà thơ trưởng thành trong</w:t>
      </w:r>
      <w:r>
        <w:rPr>
          <w:rFonts w:eastAsiaTheme="minorHAnsi" w:cstheme="minorBidi"/>
          <w:color w:val="111111"/>
          <w:sz w:val="25"/>
          <w:szCs w:val="25"/>
          <w:shd w:val="clear" w:color="auto" w:fill="FFFFFF"/>
        </w:rPr>
        <w:t xml:space="preserve"> thời kì kháng chiến</w:t>
      </w:r>
      <w:r w:rsidRPr="00106B6B">
        <w:rPr>
          <w:rFonts w:eastAsiaTheme="minorHAnsi" w:cstheme="minorBidi"/>
          <w:color w:val="111111"/>
          <w:sz w:val="25"/>
          <w:szCs w:val="25"/>
          <w:shd w:val="clear" w:color="auto" w:fill="FFFFFF"/>
        </w:rPr>
        <w:t xml:space="preserve"> chống Mỹ. Với trách nhiệm của một thi sĩ - công dân, chị đã đặt chân trên nhiều vùng đất chiến sự ác liệt … Chị cùng chung gian khổ với dân quân Vĩnh Linh, với chiến sĩ giải phóng quân ở Trường Sơn… Chị hăm hở đi và viết. Ở Xuân Quỳnh, bên cạnh một tiếng thơ của người phụ nữ đầy khát khao hướng về hạnh phúc bình dị đời thường, còn là những “lời thơ lửa cháy”, những bông “hoa dọc chiến hào” trong thời kì chống Mĩ.</w:t>
      </w:r>
    </w:p>
    <w:p w14:paraId="1F165999" w14:textId="39BA2946" w:rsidR="003806FD" w:rsidRDefault="00106B6B" w:rsidP="00106B6B">
      <w:pPr>
        <w:spacing w:line="360" w:lineRule="auto"/>
        <w:jc w:val="both"/>
        <w:rPr>
          <w:sz w:val="28"/>
          <w:szCs w:val="28"/>
        </w:rPr>
        <w:sectPr w:rsidR="003806FD" w:rsidSect="003806FD">
          <w:pgSz w:w="11909" w:h="16834" w:code="9"/>
          <w:pgMar w:top="1134" w:right="851" w:bottom="1134" w:left="1276" w:header="720" w:footer="720" w:gutter="0"/>
          <w:cols w:space="720"/>
          <w:docGrid w:linePitch="360"/>
        </w:sectPr>
      </w:pPr>
      <w:r w:rsidRPr="00106B6B">
        <w:rPr>
          <w:rFonts w:eastAsiaTheme="minorHAnsi" w:cstheme="minorBidi"/>
          <w:color w:val="111111"/>
          <w:sz w:val="25"/>
          <w:szCs w:val="25"/>
        </w:rPr>
        <w:t>-</w:t>
      </w:r>
      <w:r>
        <w:rPr>
          <w:rFonts w:eastAsiaTheme="minorHAnsi" w:cstheme="minorBidi"/>
          <w:color w:val="111111"/>
          <w:sz w:val="25"/>
          <w:szCs w:val="25"/>
        </w:rPr>
        <w:t xml:space="preserve"> </w:t>
      </w:r>
      <w:r w:rsidRPr="00106B6B">
        <w:rPr>
          <w:rFonts w:eastAsiaTheme="minorHAnsi" w:cstheme="minorBidi"/>
          <w:color w:val="111111"/>
          <w:sz w:val="25"/>
          <w:szCs w:val="25"/>
        </w:rPr>
        <w:t>Trong những năm 1969 - 1970, Xuân Quỳnh đi vào thực tế tại tuyến lửa Quảng Bình - Vĩnh Linh và nữ sĩ đã phải trải qua những đợt gió Lào khủng khiếp.</w:t>
      </w:r>
      <w:r w:rsidRPr="00106B6B">
        <w:rPr>
          <w:rFonts w:ascii="Arial" w:eastAsiaTheme="majorEastAsia" w:hAnsi="Arial" w:cs="Arial"/>
          <w:b/>
          <w:bCs/>
          <w:color w:val="212529"/>
          <w:sz w:val="26"/>
          <w:szCs w:val="22"/>
          <w:shd w:val="clear" w:color="auto" w:fill="EEFFFF"/>
        </w:rPr>
        <w:t>.</w:t>
      </w:r>
      <w:r w:rsidRPr="00106B6B">
        <w:rPr>
          <w:rFonts w:eastAsiaTheme="minorHAnsi" w:cstheme="minorBidi"/>
          <w:color w:val="111111"/>
          <w:sz w:val="25"/>
          <w:szCs w:val="25"/>
        </w:rPr>
        <w:t>Ngoài khắc họa chân thực chiến tranh, Xuân Quỳnh cũng sáng tác nhiều thơ về vùng đất khốc liệt mà tiêu biểu là bài "Gió Lào cát trắng" viết năm 1969, sau này lấy làm tên chung cho tập thơ xuất bản năm 1974. Bài thơ là nỗi lòng của nữ sĩ coi vùng đất giới tuyến như quê hương của mình</w:t>
      </w:r>
      <w:r w:rsidR="009E65E8">
        <w:rPr>
          <w:rFonts w:eastAsiaTheme="minorHAnsi" w:cstheme="minorBidi"/>
          <w:color w:val="111111"/>
          <w:sz w:val="25"/>
          <w:szCs w:val="25"/>
        </w:rPr>
        <w:t>.</w:t>
      </w:r>
    </w:p>
    <w:p w14:paraId="31D27483" w14:textId="77777777" w:rsidR="00A32AB9" w:rsidRDefault="00A32AB9" w:rsidP="00E16036">
      <w:pPr>
        <w:ind w:left="-993"/>
      </w:pPr>
    </w:p>
    <w:sectPr w:rsidR="00A32AB9" w:rsidSect="003806FD">
      <w:type w:val="continuous"/>
      <w:pgSz w:w="11909" w:h="16834" w:code="9"/>
      <w:pgMar w:top="1134" w:right="851" w:bottom="113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36"/>
    <w:rsid w:val="000F3B39"/>
    <w:rsid w:val="00106B6B"/>
    <w:rsid w:val="001E1E71"/>
    <w:rsid w:val="00292913"/>
    <w:rsid w:val="002C1914"/>
    <w:rsid w:val="003806FD"/>
    <w:rsid w:val="00394679"/>
    <w:rsid w:val="003B53DF"/>
    <w:rsid w:val="005429E6"/>
    <w:rsid w:val="0060720B"/>
    <w:rsid w:val="00735BA2"/>
    <w:rsid w:val="008323A2"/>
    <w:rsid w:val="009E65E8"/>
    <w:rsid w:val="00A32AB9"/>
    <w:rsid w:val="00B13749"/>
    <w:rsid w:val="00BA49D5"/>
    <w:rsid w:val="00BE1405"/>
    <w:rsid w:val="00CB00D7"/>
    <w:rsid w:val="00E04258"/>
    <w:rsid w:val="00E10460"/>
    <w:rsid w:val="00E16036"/>
    <w:rsid w:val="00E75B11"/>
    <w:rsid w:val="00F5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605A"/>
  <w15:chartTrackingRefBased/>
  <w15:docId w15:val="{C0D3476C-0473-4398-A48B-C405F924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92913"/>
    <w:pPr>
      <w:keepNext/>
      <w:keepLines/>
      <w:spacing w:before="240" w:line="324" w:lineRule="auto"/>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292913"/>
    <w:pPr>
      <w:keepNext/>
      <w:keepLines/>
      <w:spacing w:before="120" w:line="324"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92913"/>
    <w:pPr>
      <w:keepNext/>
      <w:keepLines/>
      <w:spacing w:before="120" w:line="324" w:lineRule="auto"/>
      <w:jc w:val="both"/>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292913"/>
    <w:pPr>
      <w:keepNext/>
      <w:keepLines/>
      <w:spacing w:before="120" w:line="324" w:lineRule="auto"/>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91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29291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9291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92913"/>
    <w:rPr>
      <w:rFonts w:ascii="Times New Roman" w:eastAsiaTheme="majorEastAsia" w:hAnsi="Times New Roman" w:cstheme="majorBidi"/>
      <w:i/>
      <w:iCs/>
      <w:sz w:val="26"/>
    </w:rPr>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292913"/>
    <w:pPr>
      <w:spacing w:before="100" w:beforeAutospacing="1" w:afterAutospacing="1"/>
      <w:ind w:left="720"/>
      <w:contextualSpacing/>
    </w:pPr>
    <w:rPr>
      <w:rFonts w:ascii="Calibri" w:eastAsia="Calibri" w:hAnsi="Calibri"/>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292913"/>
    <w:rPr>
      <w:rFonts w:ascii="Calibri" w:eastAsia="Calibri" w:hAnsi="Calibri" w:cs="Times New Roman"/>
      <w:sz w:val="24"/>
      <w:szCs w:val="24"/>
    </w:rPr>
  </w:style>
  <w:style w:type="table" w:styleId="TableGrid">
    <w:name w:val="Table Grid"/>
    <w:basedOn w:val="TableNormal"/>
    <w:uiPriority w:val="39"/>
    <w:rsid w:val="00E1603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6036"/>
    <w:rPr>
      <w:rFonts w:ascii="Cambria-Italic" w:hAnsi="Cambria-Italic" w:hint="default"/>
      <w:b w:val="0"/>
      <w:bCs w:val="0"/>
      <w:i/>
      <w:iCs/>
      <w:color w:val="000000"/>
      <w:sz w:val="26"/>
      <w:szCs w:val="26"/>
    </w:rPr>
  </w:style>
  <w:style w:type="character" w:customStyle="1" w:styleId="fontstyle21">
    <w:name w:val="fontstyle21"/>
    <w:basedOn w:val="DefaultParagraphFont"/>
    <w:rsid w:val="00E16036"/>
    <w:rPr>
      <w:rFonts w:ascii="Cambria" w:hAnsi="Cambria" w:hint="default"/>
      <w:b w:val="0"/>
      <w:bCs w:val="0"/>
      <w:i w:val="0"/>
      <w:iCs w:val="0"/>
      <w:color w:val="000000"/>
      <w:sz w:val="26"/>
      <w:szCs w:val="26"/>
    </w:rPr>
  </w:style>
  <w:style w:type="paragraph" w:styleId="NormalWeb">
    <w:name w:val="Normal (Web)"/>
    <w:basedOn w:val="Normal"/>
    <w:uiPriority w:val="99"/>
    <w:semiHidden/>
    <w:unhideWhenUsed/>
    <w:rsid w:val="002C1914"/>
    <w:pPr>
      <w:spacing w:before="100" w:beforeAutospacing="1" w:after="100" w:afterAutospacing="1"/>
    </w:pPr>
  </w:style>
  <w:style w:type="character" w:styleId="Emphasis">
    <w:name w:val="Emphasis"/>
    <w:basedOn w:val="DefaultParagraphFont"/>
    <w:uiPriority w:val="20"/>
    <w:qFormat/>
    <w:rsid w:val="002C1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5A34-E482-4704-BC80-8E0F991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4</Words>
  <Characters>4930</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09T15:10:00Z</dcterms:created>
  <dcterms:modified xsi:type="dcterms:W3CDTF">2024-09-15T13:15:00Z</dcterms:modified>
</cp:coreProperties>
</file>